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obfuscatedFont" PartName="/word/fonts/font2.odttf"/>
  <Override ContentType="application/vnd.openxmlformats-officedocument.obfuscatedFont" PartName="/word/fonts/font3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image/svg+xml" PartName="/word/media/image2.sv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92402">
      <w:bookmarkStart w:id="0" w:name="_GoBack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9120</wp:posOffset>
                </wp:positionH>
                <wp:positionV relativeFrom="paragraph">
                  <wp:posOffset>548640</wp:posOffset>
                </wp:positionV>
                <wp:extent cx="9519920" cy="6619875"/>
                <wp:effectExtent l="0" t="0" r="5080" b="8255"/>
                <wp:wrapNone/>
                <wp:docPr id="4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9774" cy="6619590"/>
                          <a:chOff x="0" y="91440"/>
                          <a:chExt cx="9548401" cy="6619590"/>
                        </a:xfrm>
                      </wpg:grpSpPr>
                      <wps:wsp>
                        <wps:cNvPr id="1" name="Freeform 6"/>
                        <wps:cNvSpPr/>
                        <wps:spPr>
                          <a:xfrm>
                            <a:off x="0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0D4B6">
                              <w:pPr>
                                <w:spacing w:after="0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SAL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Freeform 3"/>
                        <wps:cNvSpPr/>
                        <wps:spPr>
                          <a:xfrm>
                            <a:off x="2721" y="1660935"/>
                            <a:ext cx="1745155" cy="455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1968926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1968926"/>
                                </a:lnTo>
                                <a:lnTo>
                                  <a:pt x="0" y="196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0E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935064" y="1660935"/>
                            <a:ext cx="1812792" cy="4556660"/>
                            <a:chOff x="1935119" y="1660983"/>
                            <a:chExt cx="812845" cy="2043180"/>
                          </a:xfrm>
                        </wpg:grpSpPr>
                        <wps:wsp>
                          <wps:cNvPr id="25" name="Freeform 21"/>
                          <wps:cNvSpPr/>
                          <wps:spPr>
                            <a:xfrm>
                              <a:off x="1935119" y="1660983"/>
                              <a:ext cx="782517" cy="2043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1968926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1968926"/>
                                  </a:lnTo>
                                  <a:lnTo>
                                    <a:pt x="0" y="1968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" name="TextBox 22"/>
                          <wps:cNvSpPr txBox="1"/>
                          <wps:spPr>
                            <a:xfrm>
                              <a:off x="1935164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867609" y="1661022"/>
                            <a:ext cx="1812692" cy="1812690"/>
                            <a:chOff x="3867607" y="1661022"/>
                            <a:chExt cx="812800" cy="812800"/>
                          </a:xfrm>
                        </wpg:grpSpPr>
                        <wps:wsp>
                          <wps:cNvPr id="23" name="Freeform 24"/>
                          <wps:cNvSpPr/>
                          <wps:spPr>
                            <a:xfrm>
                              <a:off x="3867607" y="1661022"/>
                              <a:ext cx="782517" cy="6129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61298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612982"/>
                                  </a:lnTo>
                                  <a:lnTo>
                                    <a:pt x="0" y="61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4" name="TextBox 25"/>
                          <wps:cNvSpPr txBox="1"/>
                          <wps:spPr>
                            <a:xfrm>
                              <a:off x="3867607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99756" y="1660936"/>
                            <a:ext cx="1812991" cy="2347186"/>
                            <a:chOff x="5799917" y="1660983"/>
                            <a:chExt cx="812934" cy="1052465"/>
                          </a:xfrm>
                        </wpg:grpSpPr>
                        <wps:wsp>
                          <wps:cNvPr id="21" name="Freeform 27"/>
                          <wps:cNvSpPr/>
                          <wps:spPr>
                            <a:xfrm>
                              <a:off x="5799917" y="1660983"/>
                              <a:ext cx="782517" cy="10524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93523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935232"/>
                                  </a:lnTo>
                                  <a:lnTo>
                                    <a:pt x="0" y="935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2" name="TextBox 28"/>
                          <wps:cNvSpPr txBox="1"/>
                          <wps:spPr>
                            <a:xfrm>
                              <a:off x="5800051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7735709" y="1661022"/>
                            <a:ext cx="1812692" cy="1812690"/>
                            <a:chOff x="7735705" y="1661022"/>
                            <a:chExt cx="812800" cy="812800"/>
                          </a:xfrm>
                        </wpg:grpSpPr>
                        <wps:wsp>
                          <wps:cNvPr id="19" name="Freeform 30"/>
                          <wps:cNvSpPr/>
                          <wps:spPr>
                            <a:xfrm>
                              <a:off x="7735705" y="1661022"/>
                              <a:ext cx="782517" cy="6129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517" h="612982">
                                  <a:moveTo>
                                    <a:pt x="0" y="0"/>
                                  </a:moveTo>
                                  <a:lnTo>
                                    <a:pt x="782517" y="0"/>
                                  </a:lnTo>
                                  <a:lnTo>
                                    <a:pt x="782517" y="612982"/>
                                  </a:lnTo>
                                  <a:lnTo>
                                    <a:pt x="0" y="612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0E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0" name="TextBox 31"/>
                          <wps:cNvSpPr txBox="1"/>
                          <wps:spPr>
                            <a:xfrm>
                              <a:off x="7735705" y="1661022"/>
                              <a:ext cx="812800" cy="8128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alphaModFix amt="44999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51636" y="4070608"/>
                            <a:ext cx="3568138" cy="2640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34"/>
                        <wps:cNvSpPr txBox="1"/>
                        <wps:spPr>
                          <a:xfrm>
                            <a:off x="2721" y="1818807"/>
                            <a:ext cx="1745132" cy="416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B7545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3F2A4FB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6EE5872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541D4D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598FD589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459B82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DFFCBE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93E1C4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E2A782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ED0CFF3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6BC6818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23AC90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964199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5036B84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34D3EC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E496B3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DAVID WILSON</w:t>
                              </w:r>
                            </w:p>
                            <w:p w14:paraId="41A3FA5F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21B364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C8E7FA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MANTHA DAVIS</w:t>
                              </w:r>
                            </w:p>
                            <w:p w14:paraId="1878370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4914D4E6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6E35C1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WILLIAM BROWN</w:t>
                              </w:r>
                            </w:p>
                            <w:p w14:paraId="6B50845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23332B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AF2015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RAH JACKSON</w:t>
                              </w:r>
                            </w:p>
                            <w:p w14:paraId="0129D9F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720C4F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D9AD80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OHN SMITH</w:t>
                              </w:r>
                            </w:p>
                            <w:p w14:paraId="785D75F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C33A45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48303E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LAUREN RODRIGUEZ</w:t>
                              </w:r>
                            </w:p>
                            <w:p w14:paraId="2139B546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" name="TextBox 35"/>
                        <wps:cNvSpPr txBox="1"/>
                        <wps:spPr>
                          <a:xfrm>
                            <a:off x="1934469" y="1819675"/>
                            <a:ext cx="1744495" cy="4295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362D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20A315A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B81F81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3417571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7E749A7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A56BF4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CF46D3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80FBFAF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6F39867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CE7B68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30514CB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9F8671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996AA3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740C5B1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91059A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234C27B9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DAVID WILSON</w:t>
                              </w:r>
                            </w:p>
                            <w:p w14:paraId="3B9CA5B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38D6E1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3C431D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MANTHA DAVIS</w:t>
                              </w:r>
                            </w:p>
                            <w:p w14:paraId="78B87FEF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910DF9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75DC5AB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WILLIAM BROWN</w:t>
                              </w:r>
                            </w:p>
                            <w:p w14:paraId="637524F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017C45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D30DD3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SARAH JACKSON</w:t>
                              </w:r>
                            </w:p>
                            <w:p w14:paraId="1DC62C8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56A7C8FB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DD6220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OHN SMITH</w:t>
                              </w:r>
                            </w:p>
                            <w:p w14:paraId="1AE3F5A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654E25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17CCE9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LAUREN RODRIGUEZ</w:t>
                              </w:r>
                            </w:p>
                            <w:p w14:paraId="5C0D8723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C87246A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1" name="TextBox 36"/>
                        <wps:cNvSpPr txBox="1"/>
                        <wps:spPr>
                          <a:xfrm>
                            <a:off x="3866019" y="1819567"/>
                            <a:ext cx="1743858" cy="1301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1849F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72998786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6F10FA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8F12EF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07A46CCA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49EE42C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485558A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1A2F6946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27E6699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464D6F9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" name="TextBox 37"/>
                        <wps:cNvSpPr txBox="1"/>
                        <wps:spPr>
                          <a:xfrm>
                            <a:off x="5797668" y="1819567"/>
                            <a:ext cx="1744495" cy="1952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E6516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51CCADF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43B7BC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69087C53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05965FB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4E3722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549E5D17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A6613FF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1919F2E8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13887CE2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96F29E5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JAMES ANDERSON</w:t>
                              </w:r>
                            </w:p>
                            <w:p w14:paraId="48A70491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0565449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4A67085D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OLIVIA JOHNSON</w:t>
                              </w:r>
                            </w:p>
                            <w:p w14:paraId="6DB8C1E2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" name="TextBox 38"/>
                        <wps:cNvSpPr txBox="1"/>
                        <wps:spPr>
                          <a:xfrm>
                            <a:off x="7732925" y="1819662"/>
                            <a:ext cx="1744495" cy="1431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8C225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RACHEL GREEN</w:t>
                              </w:r>
                            </w:p>
                            <w:p w14:paraId="660F4C9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3FADC0E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79D8E7B0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MICHAEL SCOTT</w:t>
                              </w:r>
                            </w:p>
                            <w:p w14:paraId="113D4CA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77B1F33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00CD45D4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EMILY THOMPSON</w:t>
                              </w:r>
                            </w:p>
                            <w:p w14:paraId="5DFC8166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  <w:t>Phone: +00-123-456-789</w:t>
                              </w:r>
                            </w:p>
                            <w:p w14:paraId="3AFD066A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17EBE614">
                              <w:pPr>
                                <w:spacing w:after="0" w:line="205" w:lineRule="exact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  <w:p w14:paraId="2676010C">
                              <w:pPr>
                                <w:spacing w:after="0" w:line="205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-2"/>
                                  <w:kern w:val="24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" name="TextBox 39"/>
                        <wps:cNvSpPr txBox="1"/>
                        <wps:spPr>
                          <a:xfrm>
                            <a:off x="0" y="91440"/>
                            <a:ext cx="6265279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744CF1">
                              <w:pPr>
                                <w:spacing w:after="0" w:line="965" w:lineRule="exact"/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kern w:val="24"/>
                                  <w:sz w:val="69"/>
                                  <w:szCs w:val="69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000000"/>
                                  <w:kern w:val="24"/>
                                  <w:sz w:val="69"/>
                                  <w:szCs w:val="69"/>
                                </w:rPr>
                                <w:t>PHONE TREE TEMPLA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" name="Freeform 6"/>
                        <wps:cNvSpPr/>
                        <wps:spPr>
                          <a:xfrm>
                            <a:off x="1935759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DC401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Freeform 6"/>
                        <wps:cNvSpPr/>
                        <wps:spPr>
                          <a:xfrm>
                            <a:off x="3871518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5E508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IT/TECHNICAL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Freeform 6"/>
                        <wps:cNvSpPr/>
                        <wps:spPr>
                          <a:xfrm>
                            <a:off x="5807277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1B8770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OPERATION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Freeform 6"/>
                        <wps:cNvSpPr/>
                        <wps:spPr>
                          <a:xfrm>
                            <a:off x="7743034" y="1081508"/>
                            <a:ext cx="1745155" cy="4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517" h="201783">
                                <a:moveTo>
                                  <a:pt x="0" y="0"/>
                                </a:moveTo>
                                <a:lnTo>
                                  <a:pt x="782517" y="0"/>
                                </a:lnTo>
                                <a:lnTo>
                                  <a:pt x="782517" y="201783"/>
                                </a:lnTo>
                                <a:lnTo>
                                  <a:pt x="0" y="201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2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75C587">
                              <w:pPr>
                                <w:spacing w:after="0" w:line="216" w:lineRule="exact"/>
                                <w:jc w:val="center"/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 xml:space="preserve">FINANCE 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o:spt="203" style="position:absolute;left:0pt;margin-left:45.6pt;margin-top:43.2pt;height:521.25pt;width:749.6pt;mso-position-horizontal-relative:margin;z-index:251659264;mso-width-relative:page;mso-height-relative:page;" coordorigin="0,91440" coordsize="9548401,6619590" o:gfxdata="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">
                <o:lock v:ext="edit" aspectratio="f"/>
                <v:shape id="Freeform 6" o:spid="_x0000_s1026" o:spt="100" style="position:absolute;left:0;top:1081508;height:450013;width:1745155;v-text-anchor:middle;" fillcolor="#F8723E" filled="t" stroked="f" coordsize="782517,201783" o:gfxdata="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K7nu5AAAA2gAA&#10;AA8AAAAAAAAAAQAgAAAAIgAAAGRycy9kb3ducmV2LnhtbFBLAQIUABQAAAAIAIdO4kAzLwWeOwAA&#10;ADkAAAAQAAAAAAAAAAEAIAAAAAgBAABkcnMvc2hhcGV4bWwueG1sUEsFBgAAAAAGAAYAWwEAALID&#10;AAAAAA==&#10;" path="m0,0l782517,0,782517,201783,0,201783xe">
                  <v:path textboxrect="0,0,782517,201783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27C0D4B6">
                        <w:pPr>
                          <w:spacing w:after="0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SALES</w:t>
                        </w:r>
                      </w:p>
                    </w:txbxContent>
                  </v:textbox>
                </v:shape>
                <v:shape id="Freeform 3" o:spid="_x0000_s1026" o:spt="100" style="position:absolute;left:2721;top:1660935;height:4556985;width:1745155;" fillcolor="#FAF0E1" filled="t" stroked="f" coordsize="782517,1968926" o:gfxdata="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Fw7yvQAA&#10;ANsAAAAPAAAAAAAAAAEAIAAAACIAAABkcnMvZG93bnJldi54bWxQSwECFAAUAAAACACHTuJAMy8F&#10;njsAAAA5AAAAEAAAAAAAAAABACAAAAAMAQAAZHJzL3NoYXBleG1sLnhtbFBLBQYAAAAABgAGAFsB&#10;AAC2AwAAAAA=&#10;" path="m0,0l782517,0,782517,1968926,0,1968926xe">
                  <v:fill on="t" focussize="0,0"/>
                  <v:stroke on="f"/>
                  <v:imagedata o:title=""/>
                  <o:lock v:ext="edit" aspectratio="f"/>
                </v:shape>
                <v:group id="Group 3" o:spid="_x0000_s1026" o:spt="203" style="position:absolute;left:1935064;top:1660935;height:4556660;width:1812792;" coordorigin="1935119,1660983" coordsize="812845,204318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1" o:spid="_x0000_s1026" o:spt="100" style="position:absolute;left:1935119;top:1660983;height:2043180;width:782517;" fillcolor="#FAF0E1" filled="t" stroked="f" coordsize="782517,1968926" o:gfxdata="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TUevQAA&#10;ANsAAAAPAAAAAAAAAAEAIAAAACIAAABkcnMvZG93bnJldi54bWxQSwECFAAUAAAACACHTuJAMy8F&#10;njsAAAA5AAAAEAAAAAAAAAABACAAAAAMAQAAZHJzL3NoYXBleG1sLnhtbFBLBQYAAAAABgAGAFsB&#10;AAC2AwAAAAA=&#10;" path="m0,0l782517,0,782517,1968926,0,1968926xe">
                    <v:fill on="t" focussize="0,0"/>
                    <v:stroke on="f"/>
                    <v:imagedata o:title=""/>
                    <o:lock v:ext="edit" aspectratio="f"/>
                  </v:shape>
                  <v:shape id="TextBox 22" o:spid="_x0000_s1026" o:spt="202" type="#_x0000_t202" style="position:absolute;left:1935164;top:1661022;height:812800;width:812800;v-text-anchor:middle;" filled="f" stroked="f" coordsize="21600,21600" o:gfxdata="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MyK+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4pt,4pt,4pt,4pt"/>
                  </v:shape>
                </v:group>
                <v:group id="Group 4" o:spid="_x0000_s1026" o:spt="203" style="position:absolute;left:3867609;top:1661022;height:1812690;width:1812692;" coordorigin="3867607,1661022" coordsize="812800,81280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4" o:spid="_x0000_s1026" o:spt="100" style="position:absolute;left:3867607;top:1661022;height:612982;width:782517;" fillcolor="#FAF0E1" filled="t" stroked="f" coordsize="782517,612982" o:gfxdata="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GRQuvQAA&#10;ANsAAAAPAAAAAAAAAAEAIAAAACIAAABkcnMvZG93bnJldi54bWxQSwECFAAUAAAACACHTuJAMy8F&#10;njsAAAA5AAAAEAAAAAAAAAABACAAAAAMAQAAZHJzL3NoYXBleG1sLnhtbFBLBQYAAAAABgAGAFsB&#10;AAC2AwAAAAA=&#10;" path="m0,0l782517,0,782517,612982,0,612982xe">
                    <v:fill on="t" focussize="0,0"/>
                    <v:stroke on="f"/>
                    <v:imagedata o:title=""/>
                    <o:lock v:ext="edit" aspectratio="f"/>
                  </v:shape>
                  <v:shape id="TextBox 25" o:spid="_x0000_s1026" o:spt="202" type="#_x0000_t202" style="position:absolute;left:3867607;top:1661022;height:812800;width:812800;v-text-anchor:middle;" filled="f" stroked="f" coordsize="21600,21600" o:gfxdata="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rRlS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4pt,4pt,4pt,4pt"/>
                  </v:shape>
                </v:group>
                <v:group id="Group 5" o:spid="_x0000_s1026" o:spt="203" style="position:absolute;left:5799756;top:1660936;height:2347186;width:1812991;" coordorigin="5799917,1660983" coordsize="812934,105246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27" o:spid="_x0000_s1026" o:spt="100" style="position:absolute;left:5799917;top:1660983;height:1052465;width:782517;" fillcolor="#FAF0E1" filled="t" stroked="f" coordsize="782517,935232" o:gfxdata="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95kW/&#10;AAAA2wAAAA8AAAAAAAAAAQAgAAAAIgAAAGRycy9kb3ducmV2LnhtbFBLAQIUABQAAAAIAIdO4kAz&#10;LwWeOwAAADkAAAAQAAAAAAAAAAEAIAAAAA4BAABkcnMvc2hhcGV4bWwueG1sUEsFBgAAAAAGAAYA&#10;WwEAALgDAAAAAA==&#10;" path="m0,0l782517,0,782517,935232,0,935232xe">
                    <v:fill on="t" focussize="0,0"/>
                    <v:stroke on="f"/>
                    <v:imagedata o:title=""/>
                    <o:lock v:ext="edit" aspectratio="f"/>
                  </v:shape>
                  <v:shape id="TextBox 28" o:spid="_x0000_s1026" o:spt="202" type="#_x0000_t202" style="position:absolute;left:5800051;top:1661022;height:812800;width:812800;v-text-anchor:middle;" filled="f" stroked="f" coordsize="21600,21600" o:gfxdata="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IJL2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4pt,4pt,4pt,4pt"/>
                  </v:shape>
                </v:group>
                <v:group id="Group 6" o:spid="_x0000_s1026" o:spt="203" style="position:absolute;left:7735709;top:1661022;height:1812690;width:1812692;" coordorigin="7735705,1661022" coordsize="812800,812800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0" o:spid="_x0000_s1026" o:spt="100" style="position:absolute;left:7735705;top:1661022;height:612982;width:782517;" fillcolor="#FAF0E1" filled="t" stroked="f" coordsize="782517,612982" o:gfxdata="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nel5ugAAANsA&#10;AAAPAAAAAAAAAAEAIAAAACIAAABkcnMvZG93bnJldi54bWxQSwECFAAUAAAACACHTuJAMy8FnjsA&#10;AAA5AAAAEAAAAAAAAAABACAAAAAJAQAAZHJzL3NoYXBleG1sLnhtbFBLBQYAAAAABgAGAFsBAACz&#10;AwAAAAA=&#10;" path="m0,0l782517,0,782517,612982,0,612982xe">
                    <v:fill on="t" focussize="0,0"/>
                    <v:stroke on="f"/>
                    <v:imagedata o:title=""/>
                    <o:lock v:ext="edit" aspectratio="f"/>
                  </v:shape>
                  <v:shape id="TextBox 31" o:spid="_x0000_s1026" o:spt="202" type="#_x0000_t202" style="position:absolute;left:7735705;top:1661022;height:812800;width:812800;v-text-anchor:middle;" filled="f" stroked="f" coordsize="21600,21600" o:gfxdata="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lh9R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o:title=""/>
                    <o:lock v:ext="edit" aspectratio="f"/>
                    <v:textbox inset="4pt,4pt,4pt,4pt"/>
                  </v:shape>
                </v:group>
                <v:shape id="Graphic 8" o:spid="_x0000_s1026" o:spt="75" type="#_x0000_t75" style="position:absolute;left:5951636;top:4070608;height:2640422;width:3568138;" filled="f" o:preferrelative="t" stroked="f" coordsize="21600,21600" o:gfxdata="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BveKLUAAADa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8" o:title=""/>
                  <o:lock v:ext="edit" aspectratio="t"/>
                </v:shape>
                <v:shape id="TextBox 34" o:spid="_x0000_s1026" o:spt="202" type="#_x0000_t202" style="position:absolute;left:2721;top:1818807;height:4165600;width:1745132;" filled="f" stroked="f" coordsize="21600,21600" o:gfxdata="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CnW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27B7545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3F2A4FB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6EE5872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541D4D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598FD589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459B82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DFFCBE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93E1C4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E2A782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ED0CFF3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6BC6818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23AC90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964199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5036B84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34D3EC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E496B3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DAVID WILSON</w:t>
                        </w:r>
                      </w:p>
                      <w:p w14:paraId="41A3FA5F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21B364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C8E7FA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MANTHA DAVIS</w:t>
                        </w:r>
                      </w:p>
                      <w:p w14:paraId="1878370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4914D4E6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6E35C1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WILLIAM BROWN</w:t>
                        </w:r>
                      </w:p>
                      <w:p w14:paraId="6B50845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23332B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AF2015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RAH JACKSON</w:t>
                        </w:r>
                      </w:p>
                      <w:p w14:paraId="0129D9F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720C4F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D9AD80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OHN SMITH</w:t>
                        </w:r>
                      </w:p>
                      <w:p w14:paraId="785D75F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C33A45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48303E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LAUREN RODRIGUEZ</w:t>
                        </w:r>
                      </w:p>
                      <w:p w14:paraId="2139B546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</w:txbxContent>
                  </v:textbox>
                </v:shape>
                <v:shape id="TextBox 35" o:spid="_x0000_s1026" o:spt="202" type="#_x0000_t202" style="position:absolute;left:1934469;top:1819675;height:4295775;width:1744495;" filled="f" stroked="f" coordsize="21600,21600" o:gfxdata="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fEZ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777362D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20A315A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B81F81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3417571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7E749A7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A56BF4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CF46D3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80FBFAF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6F39867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CE7B68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30514CB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9F8671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996AA3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740C5B1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91059A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234C27B9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DAVID WILSON</w:t>
                        </w:r>
                      </w:p>
                      <w:p w14:paraId="3B9CA5B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38D6E1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3C431D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MANTHA DAVIS</w:t>
                        </w:r>
                      </w:p>
                      <w:p w14:paraId="78B87FEF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910DF9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75DC5AB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WILLIAM BROWN</w:t>
                        </w:r>
                      </w:p>
                      <w:p w14:paraId="637524F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017C45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D30DD3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SARAH JACKSON</w:t>
                        </w:r>
                      </w:p>
                      <w:p w14:paraId="1DC62C8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56A7C8FB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DD6220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OHN SMITH</w:t>
                        </w:r>
                      </w:p>
                      <w:p w14:paraId="1AE3F5A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654E25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17CCE9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LAUREN RODRIGUEZ</w:t>
                        </w:r>
                      </w:p>
                      <w:p w14:paraId="5C0D8723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C87246A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6" o:spid="_x0000_s1026" o:spt="202" type="#_x0000_t202" style="position:absolute;left:3866019;top:1819567;height:1301750;width:1743858;" filled="f" stroked="f" coordsize="21600,21600" o:gfxdata="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E7Q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1D91849F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72998786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6F10FA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8F12EF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07A46CCA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49EE42C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485558A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1A2F6946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27E6699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464D6F9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7" o:spid="_x0000_s1026" o:spt="202" type="#_x0000_t202" style="position:absolute;left:5797668;top:1819567;height:1952625;width:1744495;" filled="f" stroked="f" coordsize="21600,21600" o:gfxdata="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BKn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4FE6516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51CCADF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43B7BC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69087C53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05965FB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4E3722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549E5D17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A6613FF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1919F2E8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13887CE2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96F29E5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JAMES ANDERSON</w:t>
                        </w:r>
                      </w:p>
                      <w:p w14:paraId="48A70491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0565449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4A67085D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OLIVIA JOHNSON</w:t>
                        </w:r>
                      </w:p>
                      <w:p w14:paraId="6DB8C1E2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</w:txbxContent>
                  </v:textbox>
                </v:shape>
                <v:shape id="TextBox 38" o:spid="_x0000_s1026" o:spt="202" type="#_x0000_t202" style="position:absolute;left:7732925;top:1819662;height:1431925;width:1744495;" filled="f" stroked="f" coordsize="21600,21600" o:gfxdata="UEsDBAoAAAAAAIdO4kAAAAAAAAAAAAAAAAAEAAAAZHJzL1BLAwQUAAAACACHTuJAfI2P4rkAAADb&#10;AAAADwAAAGRycy9kb3ducmV2LnhtbEVPS4vCMBC+C/6HMAtexKZREO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Nj+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478C225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RACHEL GREEN</w:t>
                        </w:r>
                      </w:p>
                      <w:p w14:paraId="660F4C9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3FADC0E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79D8E7B0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MICHAEL SCOTT</w:t>
                        </w:r>
                      </w:p>
                      <w:p w14:paraId="113D4CA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77B1F33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00CD45D4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EMILY THOMPSON</w:t>
                        </w:r>
                      </w:p>
                      <w:p w14:paraId="5DFC8166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  <w:t>Phone: +00-123-456-789</w:t>
                        </w:r>
                      </w:p>
                      <w:p w14:paraId="3AFD066A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17EBE614">
                        <w:pPr>
                          <w:spacing w:after="0" w:line="205" w:lineRule="exact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  <w:p w14:paraId="2676010C">
                        <w:pPr>
                          <w:spacing w:after="0" w:line="205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-2"/>
                            <w:kern w:val="24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Box 39" o:spid="_x0000_s1026" o:spt="202" type="#_x0000_t202" style="position:absolute;left:0;top:91440;height:612775;width:6265279;" filled="f" stroked="f" coordsize="21600,21600" o:gfxdata="UEsDBAoAAAAAAIdO4kAAAAAAAAAAAAAAAAAEAAAAZHJzL1BLAwQUAAAACACHTuJA82QXlrkAAADb&#10;AAAADwAAAGRycy9kb3ducmV2LnhtbEVPS4vCMBC+C/6HMAtexKYREe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NkF5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 w14:paraId="2C744CF1">
                        <w:pPr>
                          <w:spacing w:after="0" w:line="965" w:lineRule="exact"/>
                          <w:rPr>
                            <w:rFonts w:ascii="Public Sans" w:hAnsi="Public Sans"/>
                            <w:b/>
                            <w:bCs/>
                            <w:color w:val="000000"/>
                            <w:kern w:val="24"/>
                            <w:sz w:val="69"/>
                            <w:szCs w:val="69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000000"/>
                            <w:kern w:val="24"/>
                            <w:sz w:val="69"/>
                            <w:szCs w:val="69"/>
                          </w:rPr>
                          <w:t>PHONE TREE TEMPLATE</w:t>
                        </w:r>
                      </w:p>
                    </w:txbxContent>
                  </v:textbox>
                </v:shape>
                <v:shape id="Freeform 6" o:spid="_x0000_s1026" o:spt="100" style="position:absolute;left:1935759;top:1081508;height:450013;width:1745155;v-text-anchor:middle;" fillcolor="#F8723E" filled="t" stroked="f" coordsize="782517,201783" o:gfxdata="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8jkYrsAAADb&#10;AAAADwAAAAAAAAABACAAAAAiAAAAZHJzL2Rvd25yZXYueG1sUEsBAhQAFAAAAAgAh07iQDMvBZ47&#10;AAAAOQAAABAAAAAAAAAAAQAgAAAACgEAAGRycy9zaGFwZXhtbC54bWxQSwUGAAAAAAYABgBbAQAA&#10;tAMAAAAA&#10;" path="m0,0l782517,0,782517,201783,0,201783xe">
                  <v:path textboxrect="0,0,782517,201783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36ADC401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ARKETING</w:t>
                        </w:r>
                      </w:p>
                    </w:txbxContent>
                  </v:textbox>
                </v:shape>
                <v:shape id="Freeform 6" o:spid="_x0000_s1026" o:spt="100" style="position:absolute;left:3871518;top:1081508;height:450013;width:1745155;v-text-anchor:middle;" fillcolor="#F8723E" filled="t" stroked="f" coordsize="782517,201783" o:gfxdata="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aehW8AAAA&#10;2wAAAA8AAAAAAAAAAQAgAAAAIgAAAGRycy9kb3ducmV2LnhtbFBLAQIUABQAAAAIAIdO4kAzLwWe&#10;OwAAADkAAAAQAAAAAAAAAAEAIAAAAAsBAABkcnMvc2hhcGV4bWwueG1sUEsFBgAAAAAGAAYAWwEA&#10;ALUDAAAAAA==&#10;" path="m0,0l782517,0,782517,201783,0,201783xe">
                  <v:path textboxrect="0,0,782517,201783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DC5E508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IT/TECHNICAL </w:t>
                        </w:r>
                      </w:p>
                    </w:txbxContent>
                  </v:textbox>
                </v:shape>
                <v:shape id="Freeform 6" o:spid="_x0000_s1026" o:spt="100" style="position:absolute;left:5807277;top:1081508;height:450013;width:1745155;v-text-anchor:middle;" fillcolor="#F8723E" filled="t" stroked="f" coordsize="782517,201783" o:gfxdata="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W3468AAAA&#10;2wAAAA8AAAAAAAAAAQAgAAAAIgAAAGRycy9kb3ducmV2LnhtbFBLAQIUABQAAAAIAIdO4kAzLwWe&#10;OwAAADkAAAAQAAAAAAAAAAEAIAAAAAsBAABkcnMvc2hhcGV4bWwueG1sUEsFBgAAAAAGAAYAWwEA&#10;ALUDAAAAAA==&#10;" path="m0,0l782517,0,782517,201783,0,201783xe">
                  <v:path textboxrect="0,0,782517,201783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0C1B8770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OPERATIONS</w:t>
                        </w:r>
                      </w:p>
                    </w:txbxContent>
                  </v:textbox>
                </v:shape>
                <v:shape id="Freeform 6" o:spid="_x0000_s1026" o:spt="100" style="position:absolute;left:7743034;top:1081508;height:450013;width:1745155;v-text-anchor:middle;" fillcolor="#F8723E" filled="t" stroked="f" coordsize="782517,201783" o:gfxdata="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clL/L4A&#10;AADbAAAADwAAAAAAAAABACAAAAAiAAAAZHJzL2Rvd25yZXYueG1sUEsBAhQAFAAAAAgAh07iQDMv&#10;BZ47AAAAOQAAABAAAAAAAAAAAQAgAAAADQEAAGRycy9zaGFwZXhtbC54bWxQSwUGAAAAAAYABgBb&#10;AQAAtwMAAAAA&#10;" path="m0,0l782517,0,782517,201783,0,201783xe">
                  <v:path textboxrect="0,0,782517,201783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6575C587">
                        <w:pPr>
                          <w:spacing w:after="0" w:line="216" w:lineRule="exact"/>
                          <w:jc w:val="center"/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FINANC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>
      <w:pgSz w:w="16838" w:h="11906" w:orient="landscape"/>
      <w:pgMar w:top="0" w:right="0" w:bottom="0" w:left="0" w:header="720" w:footer="720" w:gutter="0"/>
      <w:paperSrc w:first="257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7BBB678-0D23-11F0-B7E3-D3671DB86E85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2" w:fontKey="{710F9B3A-EC13-0955-B7E3-D36765D54A9A}"/>
  </w:font>
  <w:font w:name="Public Sans">
    <w:panose1 w:val="00000000000000000000"/>
    <w:charset w:val="00"/>
    <w:family w:val="auto"/>
    <w:pitch w:val="default"/>
    <w:sig w:usb0="A00000FF" w:usb1="4000205B" w:usb2="00000000" w:usb3="00000000" w:csb0="20000193" w:csb1="00000000"/>
    <w:embedRegular r:id="rId3" w:fontKey="{4D86A19E-1682-E7FD-B7E3-D36763859D33}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0"/>
  <w:embedTrueTypeFont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20"/>
    <w:rsid w:val="00312102"/>
    <w:rsid w:val="003A5556"/>
    <w:rsid w:val="004505C2"/>
    <w:rsid w:val="006610CB"/>
    <w:rsid w:val="006F57C2"/>
    <w:rsid w:val="00A45020"/>
    <w:rsid w:val="00A87C2D"/>
    <w:rsid w:val="00C41C63"/>
    <w:rsid w:val="00C666D7"/>
    <w:rsid w:val="00DA3114"/>
    <w:rsid w:val="00FB6BBE"/>
    <w:rsid w:val="7B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sv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896FF-8C4B-4FF3-8162-07B3D16C8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LinksUpToDate>false</LinksUpToDate>
  <CharactersWithSpaces>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